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7F2F" w14:textId="66238917" w:rsidR="00D43227" w:rsidRDefault="00B22EC9" w:rsidP="00921AE0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出張授業等</w:t>
      </w:r>
      <w:r w:rsidR="00C875CF"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 w:rsidR="00636A7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</w:t>
      </w:r>
      <w:r w:rsidR="0051390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補助</w:t>
      </w:r>
      <w:r w:rsidR="0054111B"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 w:rsidR="00430A7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</w:t>
      </w:r>
    </w:p>
    <w:p w14:paraId="70CDA28C" w14:textId="2579F176" w:rsidR="00251F96" w:rsidRPr="00251F96" w:rsidRDefault="002C66FA" w:rsidP="00251F96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電子ファイル（pdf等）での提出可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243"/>
        <w:gridCol w:w="4359"/>
      </w:tblGrid>
      <w:tr w:rsidR="00156987" w:rsidRPr="00DC22F3" w14:paraId="66197F74" w14:textId="77777777" w:rsidTr="00E156C1">
        <w:trPr>
          <w:trHeight w:val="471"/>
        </w:trPr>
        <w:tc>
          <w:tcPr>
            <w:tcW w:w="1010" w:type="dxa"/>
            <w:vMerge w:val="restart"/>
          </w:tcPr>
          <w:p w14:paraId="06BBBD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327BF885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5FF25DC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72FEEC9A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72C2A0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21C85C6E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4145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88DFD2E" w14:textId="1E8E9D9D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</w:t>
            </w:r>
          </w:p>
          <w:p w14:paraId="28B3585A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5E9E0DB4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請</w:t>
            </w:r>
          </w:p>
          <w:p w14:paraId="0F4893D6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A1C762C" w14:textId="70809106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6197F72" w14:textId="5C83AFCD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校（高校･高専･大学）</w:t>
            </w:r>
          </w:p>
        </w:tc>
        <w:tc>
          <w:tcPr>
            <w:tcW w:w="4359" w:type="dxa"/>
            <w:shd w:val="clear" w:color="auto" w:fill="auto"/>
          </w:tcPr>
          <w:p w14:paraId="66197F73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8" w14:textId="77777777" w:rsidTr="00E156C1">
        <w:trPr>
          <w:trHeight w:val="471"/>
        </w:trPr>
        <w:tc>
          <w:tcPr>
            <w:tcW w:w="1010" w:type="dxa"/>
            <w:vMerge/>
          </w:tcPr>
          <w:p w14:paraId="4740DCA7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6" w14:textId="42FC284F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年o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部・</w:t>
            </w: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359" w:type="dxa"/>
            <w:shd w:val="clear" w:color="auto" w:fill="auto"/>
          </w:tcPr>
          <w:p w14:paraId="66197F7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E" w14:textId="77777777" w:rsidTr="00E156C1">
        <w:trPr>
          <w:trHeight w:val="472"/>
        </w:trPr>
        <w:tc>
          <w:tcPr>
            <w:tcW w:w="1010" w:type="dxa"/>
            <w:vMerge/>
          </w:tcPr>
          <w:p w14:paraId="28C8FECE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A" w14:textId="7536DC27" w:rsidR="00156987" w:rsidRPr="002032F5" w:rsidRDefault="000D7BD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請者</w:t>
            </w:r>
            <w:r w:rsidR="00156987"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9" w:type="dxa"/>
            <w:shd w:val="clear" w:color="auto" w:fill="auto"/>
          </w:tcPr>
          <w:p w14:paraId="66197F7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48E4B848" w14:textId="77777777" w:rsidTr="00E156C1">
        <w:trPr>
          <w:trHeight w:val="471"/>
        </w:trPr>
        <w:tc>
          <w:tcPr>
            <w:tcW w:w="1010" w:type="dxa"/>
            <w:vMerge/>
          </w:tcPr>
          <w:p w14:paraId="1E72EB82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E295A2B" w14:textId="370A7450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59" w:type="dxa"/>
            <w:shd w:val="clear" w:color="auto" w:fill="auto"/>
          </w:tcPr>
          <w:p w14:paraId="5374F4E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2" w14:textId="77777777" w:rsidTr="00E156C1">
        <w:trPr>
          <w:trHeight w:val="471"/>
        </w:trPr>
        <w:tc>
          <w:tcPr>
            <w:tcW w:w="1010" w:type="dxa"/>
            <w:vMerge/>
          </w:tcPr>
          <w:p w14:paraId="1DCAA35D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0" w14:textId="271CFE4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4359" w:type="dxa"/>
            <w:shd w:val="clear" w:color="auto" w:fill="auto"/>
          </w:tcPr>
          <w:p w14:paraId="66197F8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05E87870" w14:textId="77777777" w:rsidTr="00E156C1">
        <w:trPr>
          <w:trHeight w:val="471"/>
        </w:trPr>
        <w:tc>
          <w:tcPr>
            <w:tcW w:w="1010" w:type="dxa"/>
            <w:vMerge/>
          </w:tcPr>
          <w:p w14:paraId="30863EF0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F88F0B2" w14:textId="1E539BC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386D00E" w14:textId="37578E03" w:rsidR="00156987" w:rsidRPr="00DC22F3" w:rsidRDefault="00156987" w:rsidP="00251F96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8" w14:textId="77777777" w:rsidTr="00E156C1">
        <w:trPr>
          <w:trHeight w:val="472"/>
        </w:trPr>
        <w:tc>
          <w:tcPr>
            <w:tcW w:w="1010" w:type="dxa"/>
            <w:vMerge/>
          </w:tcPr>
          <w:p w14:paraId="4AF00CBA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4" w14:textId="088BB45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9" w:type="dxa"/>
            <w:shd w:val="clear" w:color="auto" w:fill="auto"/>
          </w:tcPr>
          <w:p w14:paraId="66197F8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E" w14:textId="77777777" w:rsidTr="00E156C1">
        <w:trPr>
          <w:trHeight w:val="471"/>
        </w:trPr>
        <w:tc>
          <w:tcPr>
            <w:tcW w:w="1010" w:type="dxa"/>
            <w:vMerge/>
          </w:tcPr>
          <w:p w14:paraId="1958CCEC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A" w14:textId="7291B33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359" w:type="dxa"/>
            <w:shd w:val="clear" w:color="auto" w:fill="auto"/>
          </w:tcPr>
          <w:p w14:paraId="66197F8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A3AC6D5" w14:textId="77777777" w:rsidTr="00E156C1">
        <w:trPr>
          <w:trHeight w:val="495"/>
        </w:trPr>
        <w:tc>
          <w:tcPr>
            <w:tcW w:w="1010" w:type="dxa"/>
            <w:vMerge/>
          </w:tcPr>
          <w:p w14:paraId="1BDB4E36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0D4E" w14:textId="4BC691F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296030BF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92" w14:textId="77777777" w:rsidTr="00E156C1">
        <w:trPr>
          <w:trHeight w:val="495"/>
        </w:trPr>
        <w:tc>
          <w:tcPr>
            <w:tcW w:w="1010" w:type="dxa"/>
            <w:vMerge/>
          </w:tcPr>
          <w:p w14:paraId="3134C658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7F90" w14:textId="5A95F1E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66197F9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DE0E54E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10" w:type="dxa"/>
            <w:vMerge/>
          </w:tcPr>
          <w:p w14:paraId="39EB8A95" w14:textId="77777777" w:rsidR="00156987" w:rsidRPr="002032F5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F1917C" w14:textId="77777777" w:rsidR="00156987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責任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</w:t>
            </w:r>
          </w:p>
          <w:p w14:paraId="1C3048A1" w14:textId="04670C01" w:rsidR="00DD2CA4" w:rsidRPr="002032F5" w:rsidRDefault="00DD2CA4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408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申請者と同一の場合は記入不要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39E3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例）1.氏名</w:t>
            </w:r>
          </w:p>
          <w:p w14:paraId="6CA488B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高校・高専・大学</w:t>
            </w:r>
          </w:p>
          <w:p w14:paraId="7F1E9B3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学科</w:t>
            </w:r>
          </w:p>
          <w:p w14:paraId="035EFB72" w14:textId="265A2C8F" w:rsidR="00156987" w:rsidRPr="00DC22F3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※複数人記述可　</w:t>
            </w:r>
            <w:r w:rsidRPr="00251F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3E59A6" w:rsidRPr="00DC22F3" w14:paraId="045D0F4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14:paraId="52A3AA0D" w14:textId="79B2D9DD" w:rsidR="003E59A6" w:rsidRDefault="003E59A6" w:rsidP="00611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 w:firstLineChars="100" w:firstLine="24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高校・高専）</w:t>
            </w:r>
          </w:p>
          <w:p w14:paraId="7FCD2790" w14:textId="249D620A" w:rsidR="003E59A6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対象校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73C116" w14:textId="0262B7A2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対象校（高校･高専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8A66B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FC359E8" w14:textId="64CFFA5A" w:rsidR="003E59A6" w:rsidRPr="00DC22F3" w:rsidRDefault="003E59A6" w:rsidP="00303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29" w:right="6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の所属する学校を記載</w:t>
            </w:r>
          </w:p>
        </w:tc>
      </w:tr>
      <w:tr w:rsidR="003E59A6" w:rsidRPr="00DC22F3" w14:paraId="66197F95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040576" w14:textId="5668F4C7" w:rsidR="003E59A6" w:rsidRPr="002032F5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197F93" w14:textId="202B6BBD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対象学科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・学年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4EA1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94" w14:textId="2352F368" w:rsidR="003E59A6" w:rsidRPr="00DC22F3" w:rsidRDefault="003E59A6" w:rsidP="00E1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について記載</w:t>
            </w:r>
          </w:p>
        </w:tc>
      </w:tr>
      <w:tr w:rsidR="003E59A6" w:rsidRPr="00DC22F3" w14:paraId="66197F99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56774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7F96" w14:textId="3CD0F9BE" w:rsidR="003E59A6" w:rsidRPr="002032F5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197F98" w14:textId="78D5A63E" w:rsidR="003E59A6" w:rsidRPr="00251F9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textAlignment w:val="center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59A6" w:rsidRPr="00DC22F3" w14:paraId="66197F9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A6678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97F9B" w14:textId="3809D4D3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97F9C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7F79C2" w:rsidRPr="00DC22F3" w14:paraId="5C8736D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2A0CDA" w14:textId="77777777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E741" w14:textId="57ADDB06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題目/テーマ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37D35" w14:textId="77777777" w:rsidR="007F79C2" w:rsidRPr="00DC22F3" w:rsidRDefault="007F79C2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210EC924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6DE4A7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D03C" w14:textId="6C368495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時期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D6EC2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536070F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D71D2C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E805" w14:textId="566E4DEC" w:rsidR="003E59A6" w:rsidRDefault="0018090D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内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A72453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ABD70D6" w14:textId="678AF9D4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599F375F" w14:textId="77777777" w:rsidR="009B5A04" w:rsidRDefault="009B5A04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26CC489" w14:textId="77777777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613EFBA3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講師名あるいは実験指導者名とその所属を</w:t>
            </w:r>
          </w:p>
          <w:p w14:paraId="48487DEC" w14:textId="6866699E" w:rsidR="00BC1FB0" w:rsidRPr="0079229D" w:rsidRDefault="005D75AF" w:rsidP="00792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必ず</w:t>
            </w:r>
            <w:r w:rsidR="00BC1FB0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。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企業講師は、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日本鉄鋼協会維持会員企業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所属に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限る</w:t>
            </w:r>
          </w:p>
          <w:p w14:paraId="20139B2E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" w:left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材料を主題とした出張授業等であって、必ず</w:t>
            </w:r>
          </w:p>
          <w:p w14:paraId="2F7FC2C9" w14:textId="2B350263" w:rsidR="003979F0" w:rsidRPr="003979F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-38" w:right="-8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鉄鋼材料や製鉄プロセスに関する内容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が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含まれ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こと</w:t>
            </w:r>
          </w:p>
        </w:tc>
      </w:tr>
      <w:tr w:rsidR="003E084C" w:rsidRPr="00DC22F3" w14:paraId="0C1E0D7B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44DD1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</w:t>
            </w:r>
          </w:p>
          <w:p w14:paraId="3CEBFDE6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85D7A3F" w14:textId="17E164FD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7A1D3" w14:textId="01750D7A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額（円）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77D473" w14:textId="77777777" w:rsidR="003E084C" w:rsidRPr="00DC22F3" w:rsidRDefault="003E084C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084C" w:rsidRPr="00DC22F3" w14:paraId="02A25DB0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12C4C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C45" w14:textId="4B9CC135" w:rsidR="003E084C" w:rsidRDefault="001051FF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総支出金額（円</w:t>
            </w:r>
            <w:r w:rsidR="000D2C3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、税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  <w:p w14:paraId="2812F5AF" w14:textId="369CB437" w:rsidR="007B394D" w:rsidRPr="007B394D" w:rsidRDefault="007B394D" w:rsidP="00A65D4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10AC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交通費：</w:t>
            </w:r>
          </w:p>
          <w:p w14:paraId="19E80017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消耗品費：</w:t>
            </w:r>
          </w:p>
          <w:p w14:paraId="745843D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 xml:space="preserve">　講師謝礼：</w:t>
            </w:r>
          </w:p>
          <w:p w14:paraId="6045A3C9" w14:textId="77777777" w:rsidR="003E084C" w:rsidRDefault="007B394D" w:rsidP="007B3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7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その他：</w:t>
            </w:r>
          </w:p>
          <w:p w14:paraId="6F3BC09C" w14:textId="77777777" w:rsidR="00A65D4A" w:rsidRDefault="00A65D4A" w:rsidP="00A65D4A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内訳：出張授業等にかか</w:t>
            </w:r>
            <w:r w:rsidR="00805FA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った</w:t>
            </w: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すべての費用を記載</w:t>
            </w:r>
          </w:p>
          <w:p w14:paraId="7A67FEAE" w14:textId="2BC3F393" w:rsidR="00B05F5C" w:rsidRPr="00A65D4A" w:rsidRDefault="00B05F5C" w:rsidP="00006692">
            <w:pPr>
              <w:ind w:left="200" w:hangingChars="100" w:hanging="200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00669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上記費用の領収書（複写可）を別紙に添付すること</w:t>
            </w:r>
          </w:p>
        </w:tc>
      </w:tr>
      <w:tr w:rsidR="009B5A04" w:rsidRPr="00DC22F3" w14:paraId="4F32B65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tcBorders>
              <w:left w:val="single" w:sz="4" w:space="0" w:color="auto"/>
              <w:right w:val="single" w:sz="4" w:space="0" w:color="000000"/>
            </w:tcBorders>
          </w:tcPr>
          <w:p w14:paraId="6C0FCBB0" w14:textId="68344038" w:rsidR="008D344A" w:rsidRDefault="008D344A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379082C1" w14:textId="77777777" w:rsidR="008B2FC1" w:rsidRDefault="008B2FC1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705187A" w14:textId="77777777" w:rsidR="008D344A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振</w:t>
            </w:r>
          </w:p>
          <w:p w14:paraId="03203D52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B03C80B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ECCF751" w14:textId="06DD188F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8C5E6" w14:textId="2F10CDEB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口座情報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73BEF" w14:textId="4D19B50C" w:rsidR="009B5A04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金融機関名：</w:t>
            </w:r>
          </w:p>
          <w:p w14:paraId="6E436D57" w14:textId="041CABD3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支店名：</w:t>
            </w:r>
          </w:p>
          <w:p w14:paraId="53E9F39E" w14:textId="53ABF170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預金種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普通　　当座</w:t>
            </w:r>
          </w:p>
          <w:p w14:paraId="62BA46A8" w14:textId="785B842F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口座番号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24FE566E" w14:textId="7D2257D8" w:rsidR="008D344A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：</w:t>
            </w:r>
          </w:p>
          <w:p w14:paraId="48B11774" w14:textId="1145CC0E" w:rsidR="008D344A" w:rsidRDefault="00911460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A2F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（カナ）</w:t>
            </w:r>
            <w:r w:rsidR="008B2F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350D02D7" w14:textId="4C4686E0" w:rsidR="008D344A" w:rsidRDefault="008D344A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77E36" w:rsidRPr="00DC22F3" w14:paraId="66197FCA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916" w14:textId="77777777" w:rsidR="00477E36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C8" w14:textId="1E726597" w:rsidR="00477E36" w:rsidRPr="002032F5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備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　</w:t>
            </w: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FC9" w14:textId="77777777" w:rsidR="00477E36" w:rsidRPr="00DC22F3" w:rsidRDefault="00477E3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6"/>
                <w:szCs w:val="26"/>
              </w:rPr>
            </w:pPr>
          </w:p>
        </w:tc>
      </w:tr>
    </w:tbl>
    <w:p w14:paraId="03C31544" w14:textId="24C73701" w:rsidR="00C875CF" w:rsidRDefault="00C875CF" w:rsidP="006F69A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*</w:t>
      </w:r>
      <w:r w:rsidR="006F69AE" w:rsidRPr="006F69AE">
        <w:rPr>
          <w:rFonts w:ascii="HG丸ｺﾞｼｯｸM-PRO" w:eastAsia="HG丸ｺﾞｼｯｸM-PRO" w:hAnsi="HG丸ｺﾞｼｯｸM-PRO" w:hint="eastAsia"/>
        </w:rPr>
        <w:t>大学・鉄鋼関連企業</w:t>
      </w:r>
      <w:r w:rsidR="006F69AE" w:rsidRPr="00684595">
        <w:rPr>
          <w:rFonts w:ascii="HG丸ｺﾞｼｯｸM-PRO" w:eastAsia="HG丸ｺﾞｼｯｸM-PRO" w:hAnsi="HG丸ｺﾞｼｯｸM-PRO" w:hint="eastAsia"/>
          <w:vertAlign w:val="superscript"/>
        </w:rPr>
        <w:t>*1</w:t>
      </w:r>
      <w:r w:rsidR="006F69AE" w:rsidRPr="006F69AE">
        <w:rPr>
          <w:rFonts w:ascii="HG丸ｺﾞｼｯｸM-PRO" w:eastAsia="HG丸ｺﾞｼｯｸM-PRO" w:hAnsi="HG丸ｺﾞｼｯｸM-PRO" w:hint="eastAsia"/>
        </w:rPr>
        <w:t>からの高校・高専への出張授業や、大学で高校生・高専生を受け入れる授業、体験学習、実験など。</w:t>
      </w:r>
      <w:r w:rsidR="008C46A1">
        <w:rPr>
          <w:rFonts w:ascii="HG丸ｺﾞｼｯｸM-PRO" w:eastAsia="HG丸ｺﾞｼｯｸM-PRO" w:hAnsi="HG丸ｺﾞｼｯｸM-PRO" w:hint="eastAsia"/>
        </w:rPr>
        <w:t xml:space="preserve">　</w:t>
      </w:r>
      <w:r w:rsidR="008C46A1" w:rsidRPr="00171E1F">
        <w:rPr>
          <w:rFonts w:hint="eastAsia"/>
          <w:sz w:val="18"/>
          <w:szCs w:val="18"/>
        </w:rPr>
        <w:t>*1</w:t>
      </w:r>
      <w:r w:rsidR="008C46A1" w:rsidRPr="00171E1F">
        <w:rPr>
          <w:rFonts w:hint="eastAsia"/>
          <w:sz w:val="18"/>
          <w:szCs w:val="18"/>
        </w:rPr>
        <w:t>：日本鉄鋼協会維持会員企業に限る</w:t>
      </w:r>
    </w:p>
    <w:p w14:paraId="7E957F9F" w14:textId="77777777" w:rsidR="00C875CF" w:rsidRDefault="00C875CF" w:rsidP="00DB7B98">
      <w:pPr>
        <w:rPr>
          <w:rFonts w:ascii="HG丸ｺﾞｼｯｸM-PRO" w:eastAsia="HG丸ｺﾞｼｯｸM-PRO" w:hAnsi="HG丸ｺﾞｼｯｸM-PRO"/>
        </w:rPr>
      </w:pPr>
    </w:p>
    <w:p w14:paraId="22D4A451" w14:textId="6E1389AC" w:rsidR="00DB7B98" w:rsidRPr="00506BA3" w:rsidRDefault="000314E6" w:rsidP="00DB7B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</w:t>
      </w:r>
      <w:r w:rsidR="00DB7B98" w:rsidRPr="00506BA3">
        <w:rPr>
          <w:rFonts w:ascii="HG丸ｺﾞｼｯｸM-PRO" w:eastAsia="HG丸ｺﾞｼｯｸM-PRO" w:hAnsi="HG丸ｺﾞｼｯｸM-PRO" w:hint="eastAsia"/>
        </w:rPr>
        <w:t>先</w:t>
      </w:r>
    </w:p>
    <w:p w14:paraId="52B0723E" w14:textId="77777777" w:rsidR="00DB7B98" w:rsidRPr="00506BA3" w:rsidRDefault="00DB7B98" w:rsidP="00DB7B9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(一社)日本鉄鋼協会 育成グループ</w:t>
      </w:r>
    </w:p>
    <w:p w14:paraId="66197FCB" w14:textId="02AB1945" w:rsidR="00DC22F3" w:rsidRDefault="00DB7B98" w:rsidP="000314E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E-mail：</w:t>
      </w:r>
      <w:hyperlink r:id="rId7" w:history="1">
        <w:r w:rsidR="00B829C8" w:rsidRPr="00341098">
          <w:rPr>
            <w:rStyle w:val="a8"/>
            <w:rFonts w:ascii="HG丸ｺﾞｼｯｸM-PRO" w:eastAsia="HG丸ｺﾞｼｯｸM-PRO" w:hAnsi="HG丸ｺﾞｼｯｸM-PRO" w:hint="eastAsia"/>
          </w:rPr>
          <w:t>educact@isij.or.jp</w:t>
        </w:r>
      </w:hyperlink>
    </w:p>
    <w:p w14:paraId="2DA5B59C" w14:textId="68D7367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3526A79" w14:textId="2BCB709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6ABE38B" w14:textId="7B452149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61AECE6" w14:textId="71FF054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F7B3B54" w14:textId="159FF62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4B2506B" w14:textId="37C3D91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F6BEE04" w14:textId="1A97052B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EAE03E3" w14:textId="64D7D6F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475E5762" w14:textId="094B3767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5991401" w14:textId="7CA13CE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B7D1B" w14:textId="5DEB5E62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990ACD2" w14:textId="2E42B840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33F6C" w14:textId="21C4F9B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1CAC8F0A" w14:textId="22F836E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75EB4E0" w14:textId="774DCC5D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EA60790" w14:textId="427D223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596580B" w14:textId="03BC8374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20BAA5E" w14:textId="4493BEF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3115235" w14:textId="7A8BA49A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A3690C5" w14:textId="7A5CB3E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16E72B1" w14:textId="1532DF1F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B02AC68" w14:textId="6ADF0717" w:rsidR="003666AD" w:rsidRDefault="003666AD" w:rsidP="003666A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lastRenderedPageBreak/>
        <w:t>出張授業等</w:t>
      </w:r>
      <w:r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補助</w:t>
      </w:r>
      <w:r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別紙</w:t>
      </w:r>
      <w:r w:rsidR="00AE3B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（　/　）</w:t>
      </w:r>
    </w:p>
    <w:p w14:paraId="2C2D7878" w14:textId="77777777" w:rsidR="00AE3B56" w:rsidRPr="00AE3B56" w:rsidRDefault="003666AD" w:rsidP="00AE3B56">
      <w:pPr>
        <w:spacing w:line="28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領収書（複写可）</w:t>
      </w:r>
      <w:r w:rsidR="002C66FA"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を添付</w:t>
      </w:r>
      <w:r w:rsidR="00AE3B56"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</w:p>
    <w:p w14:paraId="5BA6748A" w14:textId="677364F7" w:rsidR="00B829C8" w:rsidRPr="00AE3B56" w:rsidRDefault="00AE3B56" w:rsidP="00AE3B56">
      <w:pPr>
        <w:spacing w:line="280" w:lineRule="exact"/>
        <w:rPr>
          <w:rFonts w:ascii="ＭＳ ゴシック" w:eastAsia="ＭＳ ゴシック" w:hAnsi="ＭＳ ゴシック" w:hint="eastAsia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複数枚にわたるときは連番を上記（　/　）に記載。</w:t>
      </w:r>
    </w:p>
    <w:p w14:paraId="31EF661F" w14:textId="482D72CD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299FD83" w14:textId="389F58AA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41955F0" w14:textId="77777777" w:rsidR="003666AD" w:rsidRPr="00B829C8" w:rsidRDefault="003666AD" w:rsidP="00B829C8">
      <w:pPr>
        <w:rPr>
          <w:rFonts w:ascii="ＭＳ ゴシック" w:eastAsia="ＭＳ ゴシック" w:hAnsi="ＭＳ ゴシック" w:hint="eastAsia"/>
          <w:kern w:val="0"/>
          <w:sz w:val="26"/>
          <w:szCs w:val="26"/>
        </w:rPr>
      </w:pPr>
    </w:p>
    <w:sectPr w:rsidR="003666AD" w:rsidRPr="00B829C8" w:rsidSect="00E202D2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C90" w14:textId="77777777" w:rsidR="002E0034" w:rsidRDefault="002E0034" w:rsidP="00126C68">
      <w:r>
        <w:separator/>
      </w:r>
    </w:p>
  </w:endnote>
  <w:endnote w:type="continuationSeparator" w:id="0">
    <w:p w14:paraId="12BCB889" w14:textId="77777777" w:rsidR="002E0034" w:rsidRDefault="002E0034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7C2" w14:textId="77777777" w:rsidR="002E0034" w:rsidRDefault="002E0034" w:rsidP="00126C68">
      <w:r>
        <w:separator/>
      </w:r>
    </w:p>
  </w:footnote>
  <w:footnote w:type="continuationSeparator" w:id="0">
    <w:p w14:paraId="19010BDE" w14:textId="77777777" w:rsidR="002E0034" w:rsidRDefault="002E0034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1B"/>
    <w:rsid w:val="00006692"/>
    <w:rsid w:val="000314E6"/>
    <w:rsid w:val="0006467A"/>
    <w:rsid w:val="00071CEC"/>
    <w:rsid w:val="00075D7D"/>
    <w:rsid w:val="00095C7B"/>
    <w:rsid w:val="000B58E4"/>
    <w:rsid w:val="000D08A1"/>
    <w:rsid w:val="000D091C"/>
    <w:rsid w:val="000D2C38"/>
    <w:rsid w:val="000D7BDB"/>
    <w:rsid w:val="001051FF"/>
    <w:rsid w:val="00114683"/>
    <w:rsid w:val="00126C68"/>
    <w:rsid w:val="00133EFB"/>
    <w:rsid w:val="00156987"/>
    <w:rsid w:val="00162CEE"/>
    <w:rsid w:val="00171E1F"/>
    <w:rsid w:val="00175694"/>
    <w:rsid w:val="0018090D"/>
    <w:rsid w:val="001A2F5F"/>
    <w:rsid w:val="001A3A66"/>
    <w:rsid w:val="001B5693"/>
    <w:rsid w:val="001C025A"/>
    <w:rsid w:val="001E1B0A"/>
    <w:rsid w:val="002032F5"/>
    <w:rsid w:val="00251F96"/>
    <w:rsid w:val="00255CCC"/>
    <w:rsid w:val="00283385"/>
    <w:rsid w:val="002850A0"/>
    <w:rsid w:val="002A4B9C"/>
    <w:rsid w:val="002C66FA"/>
    <w:rsid w:val="002E0034"/>
    <w:rsid w:val="002E4A67"/>
    <w:rsid w:val="00300408"/>
    <w:rsid w:val="003036CC"/>
    <w:rsid w:val="00313D5B"/>
    <w:rsid w:val="003569E1"/>
    <w:rsid w:val="003619F1"/>
    <w:rsid w:val="003666AD"/>
    <w:rsid w:val="003979F0"/>
    <w:rsid w:val="003E084C"/>
    <w:rsid w:val="003E59A6"/>
    <w:rsid w:val="00430A70"/>
    <w:rsid w:val="00440537"/>
    <w:rsid w:val="00444424"/>
    <w:rsid w:val="00446B19"/>
    <w:rsid w:val="0045582C"/>
    <w:rsid w:val="00477E36"/>
    <w:rsid w:val="00485FA9"/>
    <w:rsid w:val="004A6CBE"/>
    <w:rsid w:val="004D1E5F"/>
    <w:rsid w:val="0051390D"/>
    <w:rsid w:val="0054111B"/>
    <w:rsid w:val="00565B3B"/>
    <w:rsid w:val="005A60B5"/>
    <w:rsid w:val="005B3D38"/>
    <w:rsid w:val="005D6B8A"/>
    <w:rsid w:val="005D75AF"/>
    <w:rsid w:val="005F182C"/>
    <w:rsid w:val="006114C4"/>
    <w:rsid w:val="00636A7E"/>
    <w:rsid w:val="00684595"/>
    <w:rsid w:val="006E7387"/>
    <w:rsid w:val="006F69AE"/>
    <w:rsid w:val="00701730"/>
    <w:rsid w:val="00721D7D"/>
    <w:rsid w:val="00747297"/>
    <w:rsid w:val="0076653C"/>
    <w:rsid w:val="0079229D"/>
    <w:rsid w:val="00797DAD"/>
    <w:rsid w:val="007A17A5"/>
    <w:rsid w:val="007B394D"/>
    <w:rsid w:val="007D0DB2"/>
    <w:rsid w:val="007D2865"/>
    <w:rsid w:val="007D35E5"/>
    <w:rsid w:val="007D4776"/>
    <w:rsid w:val="007F38CF"/>
    <w:rsid w:val="007F79C2"/>
    <w:rsid w:val="00805FAC"/>
    <w:rsid w:val="00821460"/>
    <w:rsid w:val="0083193D"/>
    <w:rsid w:val="008749BF"/>
    <w:rsid w:val="008B2FC1"/>
    <w:rsid w:val="008C46A1"/>
    <w:rsid w:val="008D344A"/>
    <w:rsid w:val="008D7B39"/>
    <w:rsid w:val="008E3816"/>
    <w:rsid w:val="008E57F2"/>
    <w:rsid w:val="008F3872"/>
    <w:rsid w:val="00911460"/>
    <w:rsid w:val="00913FEC"/>
    <w:rsid w:val="00921AE0"/>
    <w:rsid w:val="009270DD"/>
    <w:rsid w:val="009B0402"/>
    <w:rsid w:val="009B4A4E"/>
    <w:rsid w:val="009B5A04"/>
    <w:rsid w:val="009D2E5F"/>
    <w:rsid w:val="00A37F07"/>
    <w:rsid w:val="00A63CFF"/>
    <w:rsid w:val="00A65D4A"/>
    <w:rsid w:val="00AE24C3"/>
    <w:rsid w:val="00AE3B56"/>
    <w:rsid w:val="00B05F5C"/>
    <w:rsid w:val="00B179FE"/>
    <w:rsid w:val="00B22EC9"/>
    <w:rsid w:val="00B65DC8"/>
    <w:rsid w:val="00B6728D"/>
    <w:rsid w:val="00B829C8"/>
    <w:rsid w:val="00BC1FB0"/>
    <w:rsid w:val="00BE3B46"/>
    <w:rsid w:val="00BF746F"/>
    <w:rsid w:val="00C07B27"/>
    <w:rsid w:val="00C3543E"/>
    <w:rsid w:val="00C53BD0"/>
    <w:rsid w:val="00C64A25"/>
    <w:rsid w:val="00C717C7"/>
    <w:rsid w:val="00C7782F"/>
    <w:rsid w:val="00C875CF"/>
    <w:rsid w:val="00CA36BF"/>
    <w:rsid w:val="00D43227"/>
    <w:rsid w:val="00D4395A"/>
    <w:rsid w:val="00D71B35"/>
    <w:rsid w:val="00DA7E47"/>
    <w:rsid w:val="00DB7B98"/>
    <w:rsid w:val="00DC22F3"/>
    <w:rsid w:val="00DD2CA4"/>
    <w:rsid w:val="00E156C1"/>
    <w:rsid w:val="00E202D2"/>
    <w:rsid w:val="00E36778"/>
    <w:rsid w:val="00E46622"/>
    <w:rsid w:val="00E65194"/>
    <w:rsid w:val="00E87868"/>
    <w:rsid w:val="00EC1310"/>
    <w:rsid w:val="00EC4393"/>
    <w:rsid w:val="00EF1399"/>
    <w:rsid w:val="00EF402F"/>
    <w:rsid w:val="00FF4B68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7F2F"/>
  <w15:docId w15:val="{E4FA52C1-D0CB-4F9D-BCB5-6573F92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C68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829C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t@isi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C917-4E5F-45B0-9EA8-64FBC60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00:42:00Z</cp:lastPrinted>
  <dcterms:created xsi:type="dcterms:W3CDTF">2016-10-19T08:23:00Z</dcterms:created>
  <dcterms:modified xsi:type="dcterms:W3CDTF">2022-12-15T00:58:00Z</dcterms:modified>
</cp:coreProperties>
</file>